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BF" w:rsidRPr="007F3CDC" w:rsidRDefault="007446CE" w:rsidP="007F3CDC">
      <w:bookmarkStart w:id="0" w:name="_GoBack"/>
      <w:bookmarkEnd w:id="0"/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970915</wp:posOffset>
                </wp:positionV>
                <wp:extent cx="914400" cy="609600"/>
                <wp:effectExtent l="2007870" t="8890" r="11430" b="176276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387398"/>
                            <a:gd name="adj4" fmla="val -218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FE" w:rsidRDefault="009E2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AutoShape 8" o:spid="_x0000_s1026" type="#_x0000_t50" style="position:absolute;margin-left:408.6pt;margin-top:76.45pt;width:1in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" adj="-47235,83678">
                <v:textbox>
                  <w:txbxContent>
                    <w:p w:rsidR="009E2FFE" w:rsidRDefault="009E2FFE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971165</wp:posOffset>
                </wp:positionV>
                <wp:extent cx="914400" cy="609600"/>
                <wp:effectExtent l="1524000" t="8890" r="9525" b="13398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20106"/>
                            <a:gd name="adj4" fmla="val -166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FE" w:rsidRDefault="009E2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50" style="position:absolute;margin-left:399pt;margin-top:233.95pt;width:1in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" adj="-35880,25943">
                <v:textbox>
                  <w:txbxContent>
                    <w:p w:rsidR="009E2FFE" w:rsidRDefault="009E2FFE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4923790</wp:posOffset>
                </wp:positionV>
                <wp:extent cx="914400" cy="609600"/>
                <wp:effectExtent l="1033145" t="504190" r="5080" b="1016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81565"/>
                            <a:gd name="adj4" fmla="val -111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DC" w:rsidRDefault="007F3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50" style="position:absolute;margin-left:387.35pt;margin-top:387.7pt;width:1in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" adj="-24090,-17618">
                <v:textbox>
                  <w:txbxContent>
                    <w:p w:rsidR="007F3CDC" w:rsidRDefault="007F3CDC"/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3361690</wp:posOffset>
                </wp:positionV>
                <wp:extent cx="2428875" cy="2381250"/>
                <wp:effectExtent l="5080" t="8890" r="13970" b="1016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38125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DC" w:rsidRDefault="007F3CDC" w:rsidP="007F3C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CH"/>
                              </w:rPr>
                            </w:pPr>
                          </w:p>
                          <w:p w:rsidR="007F3CDC" w:rsidRPr="007F3CDC" w:rsidRDefault="007F3CDC" w:rsidP="007F3C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7F3CDC">
                              <w:rPr>
                                <w:b/>
                                <w:sz w:val="32"/>
                                <w:szCs w:val="32"/>
                                <w:lang w:val="de-CH"/>
                              </w:rPr>
                              <w:t>Netzwerk für meinen neuen  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2" o:spid="_x0000_s1029" type="#_x0000_t10" style="position:absolute;margin-left:116.65pt;margin-top:264.7pt;width:191.25pt;height:18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">
                <v:textbox>
                  <w:txbxContent>
                    <w:p w:rsidR="007F3CDC" w:rsidRDefault="007F3CDC" w:rsidP="007F3CDC">
                      <w:pPr>
                        <w:jc w:val="center"/>
                        <w:rPr>
                          <w:b/>
                          <w:sz w:val="32"/>
                          <w:szCs w:val="32"/>
                          <w:lang w:val="de-CH"/>
                        </w:rPr>
                      </w:pPr>
                    </w:p>
                    <w:p w:rsidR="007F3CDC" w:rsidRPr="007F3CDC" w:rsidRDefault="007F3CDC" w:rsidP="007F3CDC">
                      <w:pPr>
                        <w:jc w:val="center"/>
                        <w:rPr>
                          <w:b/>
                          <w:sz w:val="32"/>
                          <w:szCs w:val="32"/>
                          <w:lang w:val="de-CH"/>
                        </w:rPr>
                      </w:pPr>
                      <w:r w:rsidRPr="007F3CDC">
                        <w:rPr>
                          <w:b/>
                          <w:sz w:val="32"/>
                          <w:szCs w:val="32"/>
                          <w:lang w:val="de-CH"/>
                        </w:rPr>
                        <w:t>Netzwerk für meinen neuen  J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8374380</wp:posOffset>
                </wp:positionV>
                <wp:extent cx="914400" cy="609600"/>
                <wp:effectExtent l="5080" t="2678430" r="604520" b="762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BorderCallout1">
                          <a:avLst>
                            <a:gd name="adj1" fmla="val 18750"/>
                            <a:gd name="adj2" fmla="val 108333"/>
                            <a:gd name="adj3" fmla="val -438333"/>
                            <a:gd name="adj4" fmla="val 165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FE" w:rsidRDefault="009E2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type="#_x0000_t50" style="position:absolute;margin-left:85.15pt;margin-top:659.4pt;width:1in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" adj="35670,-94680,23400">
                <v:textbox>
                  <w:txbxContent>
                    <w:p w:rsidR="009E2FFE" w:rsidRDefault="009E2FFE"/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8374380</wp:posOffset>
                </wp:positionV>
                <wp:extent cx="914400" cy="609600"/>
                <wp:effectExtent l="598170" t="2602230" r="11430" b="762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425833"/>
                            <a:gd name="adj4" fmla="val -64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FE" w:rsidRDefault="009E2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50" style="position:absolute;margin-left:276.6pt;margin-top:659.4pt;width:1in;height:4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" adj="-13920,-91980">
                <v:textbox>
                  <w:txbxContent>
                    <w:p w:rsidR="009E2FFE" w:rsidRDefault="009E2FFE"/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7002780</wp:posOffset>
                </wp:positionV>
                <wp:extent cx="914400" cy="609600"/>
                <wp:effectExtent l="1214120" t="1725930" r="5080" b="762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281667"/>
                            <a:gd name="adj4" fmla="val -131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DC" w:rsidRDefault="007F3CDC" w:rsidP="007F3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2" type="#_x0000_t50" style="position:absolute;margin-left:381.35pt;margin-top:551.4pt;width:1in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" adj="-28500,-60840">
                <v:textbox>
                  <w:txbxContent>
                    <w:p w:rsidR="007F3CDC" w:rsidRDefault="007F3CDC" w:rsidP="007F3CDC"/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6822440</wp:posOffset>
                </wp:positionV>
                <wp:extent cx="914400" cy="609600"/>
                <wp:effectExtent l="5080" t="1412240" r="1166495" b="698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BorderCallout1">
                          <a:avLst>
                            <a:gd name="adj1" fmla="val 18750"/>
                            <a:gd name="adj2" fmla="val 108333"/>
                            <a:gd name="adj3" fmla="val -230208"/>
                            <a:gd name="adj4" fmla="val 226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FE" w:rsidRDefault="009E2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50" style="position:absolute;margin-left:-19.85pt;margin-top:537.2pt;width:1in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" adj="48855,-49725,23400">
                <v:textbox>
                  <w:txbxContent>
                    <w:p w:rsidR="009E2FFE" w:rsidRDefault="009E2FFE"/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5133340</wp:posOffset>
                </wp:positionV>
                <wp:extent cx="914400" cy="609600"/>
                <wp:effectExtent l="5080" t="475615" r="1099820" b="1016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BorderCallout1">
                          <a:avLst>
                            <a:gd name="adj1" fmla="val 18750"/>
                            <a:gd name="adj2" fmla="val 108333"/>
                            <a:gd name="adj3" fmla="val -75731"/>
                            <a:gd name="adj4" fmla="val 219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FE" w:rsidRDefault="009E2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4" type="#_x0000_t50" style="position:absolute;margin-left:-42.35pt;margin-top:404.2pt;width:1in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" adj="47400,-16358,23400">
                <v:textbox>
                  <w:txbxContent>
                    <w:p w:rsidR="009E2FFE" w:rsidRDefault="009E2FFE"/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2971165</wp:posOffset>
                </wp:positionV>
                <wp:extent cx="914400" cy="609600"/>
                <wp:effectExtent l="5080" t="8890" r="1176020" b="25781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BorderCallout1">
                          <a:avLst>
                            <a:gd name="adj1" fmla="val 18750"/>
                            <a:gd name="adj2" fmla="val 108333"/>
                            <a:gd name="adj3" fmla="val 140523"/>
                            <a:gd name="adj4" fmla="val 227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FE" w:rsidRDefault="009E2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50" style="position:absolute;margin-left:-27.35pt;margin-top:233.95pt;width:1in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" adj="49170,30353,23400">
                <v:textbox>
                  <w:txbxContent>
                    <w:p w:rsidR="009E2FFE" w:rsidRDefault="009E2FFE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1308735</wp:posOffset>
                </wp:positionV>
                <wp:extent cx="914400" cy="609600"/>
                <wp:effectExtent l="5080" t="13335" r="1547495" b="150114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BorderCallout1">
                          <a:avLst>
                            <a:gd name="adj1" fmla="val 18750"/>
                            <a:gd name="adj2" fmla="val 108333"/>
                            <a:gd name="adj3" fmla="val 344065"/>
                            <a:gd name="adj4" fmla="val 268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FE" w:rsidRDefault="009E2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6" type="#_x0000_t50" style="position:absolute;margin-left:-27.35pt;margin-top:103.05pt;width:1in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" adj="58035,74318,23400">
                <v:textbox>
                  <w:txbxContent>
                    <w:p w:rsidR="009E2FFE" w:rsidRDefault="009E2FFE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970915</wp:posOffset>
                </wp:positionV>
                <wp:extent cx="914400" cy="609600"/>
                <wp:effectExtent l="9525" t="8890" r="266700" b="176276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BorderCallout1">
                          <a:avLst>
                            <a:gd name="adj1" fmla="val 18750"/>
                            <a:gd name="adj2" fmla="val 108333"/>
                            <a:gd name="adj3" fmla="val 388023"/>
                            <a:gd name="adj4" fmla="val 128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FE" w:rsidRDefault="009E2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7" type="#_x0000_t50" style="position:absolute;margin-left:98.25pt;margin-top:76.45pt;width:1in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" adj="27705,83813,23400">
                <v:textbox>
                  <w:txbxContent>
                    <w:p w:rsidR="009E2FFE" w:rsidRDefault="009E2FFE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878840</wp:posOffset>
                </wp:positionV>
                <wp:extent cx="914400" cy="609600"/>
                <wp:effectExtent l="236220" t="12065" r="11430" b="180721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394792"/>
                            <a:gd name="adj4" fmla="val -2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FFE" w:rsidRDefault="009E2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8" type="#_x0000_t50" style="position:absolute;margin-left:254.85pt;margin-top:69.2pt;width:1in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" adj="-5310,85275">
                <v:textbox>
                  <w:txbxContent>
                    <w:p w:rsidR="009E2FFE" w:rsidRDefault="009E2FFE"/>
                  </w:txbxContent>
                </v:textbox>
                <o:callout v:ext="edit" minusy="t"/>
              </v:shape>
            </w:pict>
          </mc:Fallback>
        </mc:AlternateContent>
      </w:r>
    </w:p>
    <w:sectPr w:rsidR="00CD00BF" w:rsidRPr="007F3CDC" w:rsidSect="00CD00B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81" w:rsidRDefault="005F0D81" w:rsidP="009E2FFE">
      <w:pPr>
        <w:spacing w:after="0" w:line="240" w:lineRule="auto"/>
      </w:pPr>
      <w:r>
        <w:separator/>
      </w:r>
    </w:p>
  </w:endnote>
  <w:endnote w:type="continuationSeparator" w:id="0">
    <w:p w:rsidR="005F0D81" w:rsidRDefault="005F0D81" w:rsidP="009E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81" w:rsidRDefault="005F0D81" w:rsidP="009E2FFE">
      <w:pPr>
        <w:spacing w:after="0" w:line="240" w:lineRule="auto"/>
      </w:pPr>
      <w:r>
        <w:separator/>
      </w:r>
    </w:p>
  </w:footnote>
  <w:footnote w:type="continuationSeparator" w:id="0">
    <w:p w:rsidR="005F0D81" w:rsidRDefault="005F0D81" w:rsidP="009E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E" w:rsidRDefault="007446CE">
    <w:pPr>
      <w:pStyle w:val="Kopfzei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83615</wp:posOffset>
              </wp:positionH>
              <wp:positionV relativeFrom="paragraph">
                <wp:posOffset>-460375</wp:posOffset>
              </wp:positionV>
              <wp:extent cx="7642225" cy="14992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42225" cy="1499235"/>
                        <a:chOff x="0" y="2"/>
                        <a:chExt cx="12035" cy="2361"/>
                      </a:xfrm>
                    </wpg:grpSpPr>
                    <pic:pic xmlns:pic="http://schemas.openxmlformats.org/drawingml/2006/picture">
                      <pic:nvPicPr>
                        <pic:cNvPr id="2" name="Picture 2" descr="hoch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5991"/>
                        <a:stretch>
                          <a:fillRect/>
                        </a:stretch>
                      </pic:blipFill>
                      <pic:spPr bwMode="auto">
                        <a:xfrm>
                          <a:off x="0" y="2"/>
                          <a:ext cx="12035" cy="23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Bran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36" y="1600"/>
                          <a:ext cx="1021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77.45pt;margin-top:-36.25pt;width:601.75pt;height:118.05pt;z-index:251657728" coordorigin=",2" coordsize="12035,2361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W8uw7Ec/x26YhnmK45m2J3un5pL1i+XWO2ZJjt3pYueIuaa6WS80tZ&#10;ba+n554455k1dNNl888cc+j9oGmVu7LLsybPf4MptXZ2dDVtyKTOkVVPeaHpP0RS19JWU06pqJVw&#10;op8nA4IqK5czqubHOuNL6muqfNIhqKibDS0vEkN5bfb6C0UFDarVQ0dstdso6a32222+mk0VBb6C&#10;ikwU1HQ0NHTQS6eko6Snly5FNTSJcuTIky4JUqCGCGGHg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och_01" style="position:absolute;top:2;width:12035;height:2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bPi/EAAAA2gAAAA8AAABkcnMvZG93bnJldi54bWxEj0FLAzEUhO8F/0N4grc22z20Zdu0SFHx&#10;IsW6KL09N8/N4uYlJLG7/vtGKHgcZuYbZrMbbS/OFGLnWMF8VoAgbpzuuFVQvz1OVyBiQtbYOyYF&#10;vxRht72ZbLDSbuBXOh9TKzKEY4UKTEq+kjI2hizGmfPE2ftywWLKMrRSBxwy3PayLIqFtNhxXjDo&#10;aW+o+T7+WAWH8hQOC29eBu+Lz+V+Xj99vD8odXc73q9BJBrTf/jaftYKSvi7km+A3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bPi/EAAAA2gAAAA8AAAAAAAAAAAAAAAAA&#10;nwIAAGRycy9kb3ducmV2LnhtbFBLBQYAAAAABAAEAPcAAACQAwAAAAA=&#10;">
                <v:imagedata r:id="rId3" o:title="hoch_01" cropbottom="56355f"/>
              </v:shape>
              <v:shape id="Picture 3" o:spid="_x0000_s1028" type="#_x0000_t75" alt="Brand_sw" style="position:absolute;left:10536;top:1600;width:1021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Bw/DAAAA2gAAAA8AAABkcnMvZG93bnJldi54bWxEj1FLw0AQhN8L/odjBd/MJRFrjb0WaVFL&#10;wYdGf8CaW3PB3F7IrW38954g9HGYmW+Y5XryvTrSGLvABoosB0XcBNtxa+D97el6ASoKssU+MBn4&#10;oQjr1cVsiZUNJz7QsZZWJQjHCg04kaHSOjaOPMYsDMTJ+wyjR0lybLUd8ZTgvtdlns+1x47TgsOB&#10;No6ar/rbG/jwUhY17ovbcnt3eHHd/eL1WYy5upweH0AJTXIO/7d31sAN/F1JN0C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oHD8MAAADaAAAADwAAAAAAAAAAAAAAAACf&#10;AgAAZHJzL2Rvd25yZXYueG1sUEsFBgAAAAAEAAQA9wAAAI8DAAAAAA==&#10;">
                <v:imagedata r:id="rId4" o:title="Brand_sw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6E"/>
    <w:rsid w:val="001D2C63"/>
    <w:rsid w:val="002F00F7"/>
    <w:rsid w:val="003121BD"/>
    <w:rsid w:val="003345DB"/>
    <w:rsid w:val="0049322D"/>
    <w:rsid w:val="00532B04"/>
    <w:rsid w:val="00583314"/>
    <w:rsid w:val="005F0D81"/>
    <w:rsid w:val="00705380"/>
    <w:rsid w:val="00733734"/>
    <w:rsid w:val="007446CE"/>
    <w:rsid w:val="00772D6E"/>
    <w:rsid w:val="007F3CDC"/>
    <w:rsid w:val="00860C51"/>
    <w:rsid w:val="008D4EDB"/>
    <w:rsid w:val="009E2FFE"/>
    <w:rsid w:val="00BD7BC1"/>
    <w:rsid w:val="00C345EF"/>
    <w:rsid w:val="00CA7F24"/>
    <w:rsid w:val="00CD00BF"/>
    <w:rsid w:val="00DE0919"/>
    <w:rsid w:val="00F0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2"/>
        <o:r id="V:Rule2" type="callout" idref="#_x0000_s1029"/>
        <o:r id="V:Rule3" type="callout" idref="#_x0000_s1027"/>
        <o:r id="V:Rule4" type="callout" idref="#_x0000_s1037"/>
        <o:r id="V:Rule5" type="callout" idref="#_x0000_s1038"/>
        <o:r id="V:Rule6" type="callout" idref="#_x0000_s1028"/>
        <o:r id="V:Rule7" type="callout" idref="#_x0000_s1036"/>
        <o:r id="V:Rule8" type="callout" idref="#_x0000_s1035"/>
        <o:r id="V:Rule9" type="callout" idref="#_x0000_s1034"/>
        <o:r id="V:Rule10" type="callout" idref="#_x0000_s1033"/>
        <o:r id="V:Rule11" type="callout" idref="#_x0000_s1031"/>
        <o:r id="V:Rule12" type="callout" idref="#_x0000_s103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0BF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C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9E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2FFE"/>
  </w:style>
  <w:style w:type="paragraph" w:styleId="Fuzeile">
    <w:name w:val="footer"/>
    <w:basedOn w:val="Standard"/>
    <w:link w:val="FuzeileZchn"/>
    <w:uiPriority w:val="99"/>
    <w:semiHidden/>
    <w:unhideWhenUsed/>
    <w:rsid w:val="009E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E2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0BF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C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9E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2FFE"/>
  </w:style>
  <w:style w:type="paragraph" w:styleId="Fuzeile">
    <w:name w:val="footer"/>
    <w:basedOn w:val="Standard"/>
    <w:link w:val="FuzeileZchn"/>
    <w:uiPriority w:val="99"/>
    <w:semiHidden/>
    <w:unhideWhenUsed/>
    <w:rsid w:val="009E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E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D47F-C911-425D-AA02-A67D59F6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ilvia</cp:lastModifiedBy>
  <cp:revision>2</cp:revision>
  <cp:lastPrinted>2010-08-12T08:28:00Z</cp:lastPrinted>
  <dcterms:created xsi:type="dcterms:W3CDTF">2014-09-16T12:54:00Z</dcterms:created>
  <dcterms:modified xsi:type="dcterms:W3CDTF">2014-09-16T12:54:00Z</dcterms:modified>
</cp:coreProperties>
</file>